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AE90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Pr="006F70B7">
        <w:rPr>
          <w:rFonts w:asciiTheme="minorHAnsi" w:hAnsiTheme="minorHAnsi" w:cstheme="minorHAnsi"/>
          <w:b/>
        </w:rPr>
        <w:t>docent</w:t>
      </w:r>
      <w:r w:rsidR="00C854A2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16F59C70" w14:textId="77777777" w:rsidR="00644E30" w:rsidRPr="00644E30" w:rsidRDefault="006D083D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 w:rsidRPr="006D083D">
        <w:rPr>
          <w:rFonts w:asciiTheme="minorHAnsi" w:hAnsiTheme="minorHAnsi" w:cstheme="minorHAnsi"/>
          <w:b/>
        </w:rPr>
        <w:t>sociálna prác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4881"/>
        <w:gridCol w:w="1881"/>
        <w:gridCol w:w="1736"/>
      </w:tblGrid>
      <w:tr w:rsidR="00915C6A" w:rsidRPr="00644E30" w14:paraId="49945C88" w14:textId="5CA47120" w:rsidTr="00915C6A">
        <w:trPr>
          <w:trHeight w:val="340"/>
        </w:trPr>
        <w:tc>
          <w:tcPr>
            <w:tcW w:w="5496" w:type="dxa"/>
            <w:vAlign w:val="center"/>
          </w:tcPr>
          <w:p w14:paraId="677F2B29" w14:textId="77777777" w:rsidR="00915C6A" w:rsidRPr="00644E30" w:rsidRDefault="00915C6A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81" w:type="dxa"/>
            <w:vAlign w:val="center"/>
          </w:tcPr>
          <w:p w14:paraId="14A79FC2" w14:textId="77777777" w:rsidR="00915C6A" w:rsidRPr="00644E30" w:rsidRDefault="00915C6A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1" w:type="dxa"/>
            <w:vAlign w:val="center"/>
          </w:tcPr>
          <w:p w14:paraId="7DA8A379" w14:textId="77777777" w:rsidR="00915C6A" w:rsidRPr="00644E30" w:rsidRDefault="00915C6A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6" w:type="dxa"/>
          </w:tcPr>
          <w:p w14:paraId="2B94BC0E" w14:textId="5BA946DF" w:rsidR="00915C6A" w:rsidRPr="00644E30" w:rsidRDefault="00915C6A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915C6A" w:rsidRPr="00644E30" w14:paraId="1E3673C7" w14:textId="03FF405A" w:rsidTr="00915C6A">
        <w:trPr>
          <w:trHeight w:val="340"/>
        </w:trPr>
        <w:tc>
          <w:tcPr>
            <w:tcW w:w="5496" w:type="dxa"/>
          </w:tcPr>
          <w:p w14:paraId="5BAEA5BF" w14:textId="77777777" w:rsidR="00915C6A" w:rsidRPr="00644E30" w:rsidRDefault="00915C6A" w:rsidP="00C854A2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4881" w:type="dxa"/>
            <w:vAlign w:val="center"/>
          </w:tcPr>
          <w:p w14:paraId="56197025" w14:textId="77777777" w:rsidR="00915C6A" w:rsidRPr="00644E30" w:rsidRDefault="00915C6A" w:rsidP="00C854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8F01A87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7254794F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1E26D41D" w14:textId="2DBEC9E1" w:rsidTr="00915C6A">
        <w:trPr>
          <w:trHeight w:val="340"/>
        </w:trPr>
        <w:tc>
          <w:tcPr>
            <w:tcW w:w="5496" w:type="dxa"/>
            <w:vAlign w:val="center"/>
          </w:tcPr>
          <w:p w14:paraId="2A045EC1" w14:textId="77777777" w:rsidR="00915C6A" w:rsidRPr="00B637C6" w:rsidRDefault="00915C6A" w:rsidP="00C854A2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4881" w:type="dxa"/>
            <w:vAlign w:val="center"/>
          </w:tcPr>
          <w:p w14:paraId="04B3D434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81" w:type="dxa"/>
            <w:vAlign w:val="center"/>
          </w:tcPr>
          <w:p w14:paraId="01E08A50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0B539216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529DE20C" w14:textId="20180533" w:rsidTr="00915C6A">
        <w:trPr>
          <w:trHeight w:val="340"/>
        </w:trPr>
        <w:tc>
          <w:tcPr>
            <w:tcW w:w="5496" w:type="dxa"/>
            <w:vAlign w:val="center"/>
          </w:tcPr>
          <w:p w14:paraId="52A42717" w14:textId="77777777" w:rsidR="00915C6A" w:rsidRDefault="00915C6A" w:rsidP="00C854A2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7E7C83EE" w14:textId="77777777" w:rsidR="00915C6A" w:rsidRPr="00B637C6" w:rsidRDefault="00915C6A" w:rsidP="00C854A2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4881" w:type="dxa"/>
            <w:vAlign w:val="center"/>
          </w:tcPr>
          <w:p w14:paraId="09DE34DB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81" w:type="dxa"/>
            <w:vAlign w:val="center"/>
          </w:tcPr>
          <w:p w14:paraId="2C9E5E8C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548C39A3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2AF68481" w14:textId="228C0054" w:rsidTr="00915C6A">
        <w:trPr>
          <w:trHeight w:val="340"/>
        </w:trPr>
        <w:tc>
          <w:tcPr>
            <w:tcW w:w="5496" w:type="dxa"/>
            <w:vAlign w:val="center"/>
          </w:tcPr>
          <w:p w14:paraId="0DF5C140" w14:textId="77777777" w:rsidR="00915C6A" w:rsidRPr="00B637C6" w:rsidRDefault="00915C6A" w:rsidP="00C854A2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4881" w:type="dxa"/>
            <w:vAlign w:val="center"/>
          </w:tcPr>
          <w:p w14:paraId="28037464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5</w:t>
            </w:r>
          </w:p>
          <w:p w14:paraId="2794E663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54A2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881" w:type="dxa"/>
            <w:vAlign w:val="center"/>
          </w:tcPr>
          <w:p w14:paraId="16573770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6FF54F62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63933DD1" w14:textId="30F35DA3" w:rsidTr="00915C6A">
        <w:trPr>
          <w:trHeight w:val="340"/>
        </w:trPr>
        <w:tc>
          <w:tcPr>
            <w:tcW w:w="5496" w:type="dxa"/>
            <w:vAlign w:val="center"/>
          </w:tcPr>
          <w:p w14:paraId="4E4600E9" w14:textId="77777777" w:rsidR="00915C6A" w:rsidRPr="00B637C6" w:rsidRDefault="00915C6A" w:rsidP="00C854A2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4881" w:type="dxa"/>
            <w:vAlign w:val="center"/>
          </w:tcPr>
          <w:p w14:paraId="6E9DBF63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881" w:type="dxa"/>
            <w:vAlign w:val="center"/>
          </w:tcPr>
          <w:p w14:paraId="34C42384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035BF396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690A9C96" w14:textId="799C6BE6" w:rsidTr="00915C6A">
        <w:trPr>
          <w:trHeight w:val="340"/>
        </w:trPr>
        <w:tc>
          <w:tcPr>
            <w:tcW w:w="5496" w:type="dxa"/>
          </w:tcPr>
          <w:p w14:paraId="22B763FA" w14:textId="77777777" w:rsidR="00915C6A" w:rsidRPr="00644E30" w:rsidRDefault="00915C6A" w:rsidP="00C854A2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4881" w:type="dxa"/>
            <w:vAlign w:val="center"/>
          </w:tcPr>
          <w:p w14:paraId="70833A9F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756CC691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00E44F6B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14DD0D28" w14:textId="51C76EE6" w:rsidTr="00915C6A">
        <w:trPr>
          <w:trHeight w:val="340"/>
        </w:trPr>
        <w:tc>
          <w:tcPr>
            <w:tcW w:w="5496" w:type="dxa"/>
          </w:tcPr>
          <w:p w14:paraId="572626B2" w14:textId="77777777" w:rsidR="00915C6A" w:rsidRPr="00B637C6" w:rsidRDefault="00915C6A" w:rsidP="00C854A2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4881" w:type="dxa"/>
            <w:vAlign w:val="center"/>
          </w:tcPr>
          <w:p w14:paraId="6DA74C55" w14:textId="77777777" w:rsidR="00915C6A" w:rsidRPr="00C854A2" w:rsidRDefault="00915C6A" w:rsidP="00C854A2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881" w:type="dxa"/>
            <w:vAlign w:val="center"/>
          </w:tcPr>
          <w:p w14:paraId="462858A2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6AF63BC7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27A5FF53" w14:textId="03603EE0" w:rsidTr="00915C6A">
        <w:trPr>
          <w:trHeight w:val="340"/>
        </w:trPr>
        <w:tc>
          <w:tcPr>
            <w:tcW w:w="5496" w:type="dxa"/>
          </w:tcPr>
          <w:p w14:paraId="7F4E63E3" w14:textId="77777777" w:rsidR="00915C6A" w:rsidRPr="00B637C6" w:rsidRDefault="00915C6A" w:rsidP="00C854A2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4881" w:type="dxa"/>
            <w:vAlign w:val="center"/>
          </w:tcPr>
          <w:p w14:paraId="7D5AE9AE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C854A2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C854A2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881" w:type="dxa"/>
            <w:vAlign w:val="center"/>
          </w:tcPr>
          <w:p w14:paraId="23C3BFE8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E58DB56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459A8127" w14:textId="51E3426A" w:rsidTr="00915C6A">
        <w:trPr>
          <w:trHeight w:val="340"/>
        </w:trPr>
        <w:tc>
          <w:tcPr>
            <w:tcW w:w="5496" w:type="dxa"/>
          </w:tcPr>
          <w:p w14:paraId="2640D70A" w14:textId="77777777" w:rsidR="00915C6A" w:rsidRPr="00B637C6" w:rsidRDefault="00915C6A" w:rsidP="00C854A2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4881" w:type="dxa"/>
            <w:vAlign w:val="center"/>
          </w:tcPr>
          <w:p w14:paraId="208663D7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 xml:space="preserve">1 vedecká monografia, 5 pôvodných vedeckých prác registrovaných v databázach </w:t>
            </w:r>
            <w:proofErr w:type="spellStart"/>
            <w:r w:rsidRPr="00C854A2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C854A2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C854A2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C854A2">
              <w:rPr>
                <w:rFonts w:asciiTheme="minorHAnsi" w:hAnsiTheme="minorHAnsi"/>
                <w:sz w:val="20"/>
              </w:rPr>
              <w:t>/ERIH+ alebo pôvodných vedeckých prác publikovaných v zahraničných časopisoch, 15 pôvodných vedeckých prác inej kategórie</w:t>
            </w:r>
          </w:p>
        </w:tc>
        <w:tc>
          <w:tcPr>
            <w:tcW w:w="1881" w:type="dxa"/>
            <w:vAlign w:val="center"/>
          </w:tcPr>
          <w:p w14:paraId="5EB0F456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677C3FD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4A7515C6" w14:textId="0BA66E78" w:rsidTr="00915C6A">
        <w:trPr>
          <w:trHeight w:val="340"/>
        </w:trPr>
        <w:tc>
          <w:tcPr>
            <w:tcW w:w="5496" w:type="dxa"/>
          </w:tcPr>
          <w:p w14:paraId="53597CF3" w14:textId="77777777" w:rsidR="00915C6A" w:rsidRPr="00B637C6" w:rsidRDefault="00915C6A" w:rsidP="00C854A2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4881" w:type="dxa"/>
            <w:vAlign w:val="center"/>
          </w:tcPr>
          <w:p w14:paraId="2B1B5091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81" w:type="dxa"/>
            <w:vAlign w:val="center"/>
          </w:tcPr>
          <w:p w14:paraId="51EE9FCB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0AE8B5DB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5C6A" w:rsidRPr="00644E30" w14:paraId="7CA8BC19" w14:textId="1C95583F" w:rsidTr="00915C6A">
        <w:trPr>
          <w:trHeight w:val="340"/>
        </w:trPr>
        <w:tc>
          <w:tcPr>
            <w:tcW w:w="5496" w:type="dxa"/>
          </w:tcPr>
          <w:p w14:paraId="08D11D68" w14:textId="77777777" w:rsidR="00915C6A" w:rsidRPr="00B637C6" w:rsidRDefault="00915C6A" w:rsidP="00C854A2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lastRenderedPageBreak/>
              <w:t>Ohlasy v zahraničných publikáciách (aj mimo databáz WOS, SCOPUS)</w:t>
            </w:r>
          </w:p>
        </w:tc>
        <w:tc>
          <w:tcPr>
            <w:tcW w:w="4881" w:type="dxa"/>
            <w:vAlign w:val="center"/>
          </w:tcPr>
          <w:p w14:paraId="5961D567" w14:textId="77777777" w:rsidR="00915C6A" w:rsidRPr="00C854A2" w:rsidRDefault="00915C6A" w:rsidP="00C854A2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881" w:type="dxa"/>
            <w:vAlign w:val="center"/>
          </w:tcPr>
          <w:p w14:paraId="1944BA38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28671984" w14:textId="77777777" w:rsidR="00915C6A" w:rsidRPr="00644E30" w:rsidRDefault="00915C6A" w:rsidP="00C854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450F67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7AD7ADE1" w14:textId="77777777" w:rsidR="00915C6A" w:rsidRDefault="00915C6A" w:rsidP="00915C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46CDA3B" w14:textId="77777777" w:rsidR="00E7413D" w:rsidRPr="00644E30" w:rsidRDefault="00E7413D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7413D" w:rsidRPr="00644E30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B519" w14:textId="77777777" w:rsidR="00A80383" w:rsidRDefault="00A80383" w:rsidP="00A400BF">
      <w:r>
        <w:separator/>
      </w:r>
    </w:p>
  </w:endnote>
  <w:endnote w:type="continuationSeparator" w:id="0">
    <w:p w14:paraId="75B4FFA2" w14:textId="77777777" w:rsidR="00A80383" w:rsidRDefault="00A80383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9ABB" w14:textId="77777777" w:rsidR="00A80383" w:rsidRDefault="00A80383" w:rsidP="00A400BF">
      <w:r>
        <w:separator/>
      </w:r>
    </w:p>
  </w:footnote>
  <w:footnote w:type="continuationSeparator" w:id="0">
    <w:p w14:paraId="0B5C2000" w14:textId="77777777" w:rsidR="00A80383" w:rsidRDefault="00A80383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73727717">
    <w:abstractNumId w:val="0"/>
  </w:num>
  <w:num w:numId="2" w16cid:durableId="1908609544">
    <w:abstractNumId w:val="1"/>
  </w:num>
  <w:num w:numId="3" w16cid:durableId="1831484792">
    <w:abstractNumId w:val="4"/>
  </w:num>
  <w:num w:numId="4" w16cid:durableId="1061441480">
    <w:abstractNumId w:val="5"/>
  </w:num>
  <w:num w:numId="5" w16cid:durableId="1841045193">
    <w:abstractNumId w:val="3"/>
  </w:num>
  <w:num w:numId="6" w16cid:durableId="65857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0E1B6F"/>
    <w:rsid w:val="00187847"/>
    <w:rsid w:val="0019387E"/>
    <w:rsid w:val="001963EE"/>
    <w:rsid w:val="00197FE8"/>
    <w:rsid w:val="001B214A"/>
    <w:rsid w:val="001E673F"/>
    <w:rsid w:val="001E73B6"/>
    <w:rsid w:val="00237D83"/>
    <w:rsid w:val="002641E7"/>
    <w:rsid w:val="00293BC7"/>
    <w:rsid w:val="002A1C92"/>
    <w:rsid w:val="002E28C2"/>
    <w:rsid w:val="00347AA5"/>
    <w:rsid w:val="00373014"/>
    <w:rsid w:val="003811FB"/>
    <w:rsid w:val="003955EE"/>
    <w:rsid w:val="003C7511"/>
    <w:rsid w:val="003E22DA"/>
    <w:rsid w:val="00441874"/>
    <w:rsid w:val="00454CCB"/>
    <w:rsid w:val="0046021B"/>
    <w:rsid w:val="004A234B"/>
    <w:rsid w:val="004C3B5B"/>
    <w:rsid w:val="0053477F"/>
    <w:rsid w:val="005472FC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6D083D"/>
    <w:rsid w:val="006F70B7"/>
    <w:rsid w:val="00740BB5"/>
    <w:rsid w:val="00746A2B"/>
    <w:rsid w:val="00761219"/>
    <w:rsid w:val="00767641"/>
    <w:rsid w:val="0077737E"/>
    <w:rsid w:val="007C20F4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15C6A"/>
    <w:rsid w:val="00975828"/>
    <w:rsid w:val="00A146C7"/>
    <w:rsid w:val="00A400BF"/>
    <w:rsid w:val="00A80383"/>
    <w:rsid w:val="00A86ADF"/>
    <w:rsid w:val="00A9698C"/>
    <w:rsid w:val="00AC5EE5"/>
    <w:rsid w:val="00AD0A76"/>
    <w:rsid w:val="00AD76E5"/>
    <w:rsid w:val="00B957A6"/>
    <w:rsid w:val="00C03364"/>
    <w:rsid w:val="00C2234A"/>
    <w:rsid w:val="00C854A2"/>
    <w:rsid w:val="00CA209B"/>
    <w:rsid w:val="00CB122E"/>
    <w:rsid w:val="00D17041"/>
    <w:rsid w:val="00DE542B"/>
    <w:rsid w:val="00E02387"/>
    <w:rsid w:val="00E050AA"/>
    <w:rsid w:val="00E54837"/>
    <w:rsid w:val="00E624E9"/>
    <w:rsid w:val="00E7413D"/>
    <w:rsid w:val="00EF5CBC"/>
    <w:rsid w:val="00F50529"/>
    <w:rsid w:val="00F75E9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E245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1D3B-359D-4169-9EC5-07D69542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6</cp:revision>
  <dcterms:created xsi:type="dcterms:W3CDTF">2022-01-17T12:03:00Z</dcterms:created>
  <dcterms:modified xsi:type="dcterms:W3CDTF">2022-06-21T08:35:00Z</dcterms:modified>
</cp:coreProperties>
</file>